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722" w:rsidRDefault="00265E1D" w:rsidP="008A7DFA">
      <w:pPr>
        <w:ind w:firstLineChars="800" w:firstLine="3520"/>
        <w:jc w:val="left"/>
        <w:rPr>
          <w:rFonts w:asciiTheme="majorEastAsia" w:eastAsiaTheme="majorEastAsia" w:hAnsiTheme="majorEastAsia"/>
          <w:sz w:val="44"/>
          <w:szCs w:val="44"/>
        </w:rPr>
      </w:pPr>
      <w:r w:rsidRPr="00265E1D">
        <w:rPr>
          <w:rFonts w:asciiTheme="majorEastAsia" w:eastAsiaTheme="majorEastAsia" w:hAnsiTheme="majorEastAsia"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-69215</wp:posOffset>
            </wp:positionV>
            <wp:extent cx="1655454" cy="507991"/>
            <wp:effectExtent l="0" t="0" r="1905" b="6985"/>
            <wp:wrapNone/>
            <wp:docPr id="1" name="図 1" descr="E:\01_淀橋教会\02_HCJB\記念品\ロゴ\Logo_RB_Primary_landsca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1_淀橋教会\02_HCJB\記念品\ロゴ\Logo_RB_Primary_landscap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54" cy="50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10B" w:rsidRPr="00C0710B">
        <w:rPr>
          <w:rFonts w:asciiTheme="majorEastAsia" w:eastAsiaTheme="majorEastAsia" w:hAnsiTheme="majorEastAsia" w:hint="eastAsia"/>
          <w:sz w:val="44"/>
          <w:szCs w:val="44"/>
        </w:rPr>
        <w:t>受信報告書</w:t>
      </w:r>
      <w:r w:rsidR="00451E0A" w:rsidRPr="00451E0A">
        <w:rPr>
          <w:rFonts w:asciiTheme="majorEastAsia" w:eastAsiaTheme="majorEastAsia" w:hAnsiTheme="majorEastAsia" w:hint="eastAsia"/>
          <w:sz w:val="44"/>
          <w:szCs w:val="44"/>
        </w:rPr>
        <w:t xml:space="preserve">　</w:t>
      </w:r>
    </w:p>
    <w:p w:rsidR="00540BA7" w:rsidRPr="00451E0A" w:rsidRDefault="00451E0A" w:rsidP="00AC7722">
      <w:pPr>
        <w:ind w:firstLineChars="700" w:firstLine="1400"/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 w:rsidRPr="00451E0A">
        <w:rPr>
          <w:rFonts w:ascii="HG丸ｺﾞｼｯｸM-PRO" w:eastAsia="HG丸ｺﾞｼｯｸM-PRO" w:hAnsi="HG丸ｺﾞｼｯｸM-PRO" w:hint="eastAsia"/>
          <w:sz w:val="20"/>
          <w:szCs w:val="20"/>
        </w:rPr>
        <w:t>Eメール宛先→</w:t>
      </w:r>
      <w:r w:rsidR="00AC772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AC7722">
        <w:rPr>
          <w:rFonts w:ascii="HG丸ｺﾞｼｯｸM-PRO" w:eastAsia="HG丸ｺﾞｼｯｸM-PRO" w:hAnsi="HG丸ｺﾞｼｯｸM-PRO"/>
          <w:sz w:val="20"/>
          <w:szCs w:val="20"/>
        </w:rPr>
        <w:t>hcj</w:t>
      </w:r>
      <w:r w:rsidRPr="00451E0A">
        <w:rPr>
          <w:rFonts w:ascii="HG丸ｺﾞｼｯｸM-PRO" w:eastAsia="HG丸ｺﾞｼｯｸM-PRO" w:hAnsi="HG丸ｺﾞｼｯｸM-PRO" w:hint="eastAsia"/>
          <w:sz w:val="20"/>
          <w:szCs w:val="20"/>
        </w:rPr>
        <w:t>bjapan.office@gmail.com</w:t>
      </w:r>
    </w:p>
    <w:tbl>
      <w:tblPr>
        <w:tblStyle w:val="a3"/>
        <w:tblW w:w="9781" w:type="dxa"/>
        <w:tblLook w:val="04A0" w:firstRow="1" w:lastRow="0" w:firstColumn="1" w:lastColumn="0" w:noHBand="0" w:noVBand="1"/>
      </w:tblPr>
      <w:tblGrid>
        <w:gridCol w:w="1701"/>
        <w:gridCol w:w="8080"/>
      </w:tblGrid>
      <w:tr w:rsidR="00333E12" w:rsidTr="006D1674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333E12" w:rsidRDefault="001832F4" w:rsidP="0074074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333E12" w:rsidRPr="00C0710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放送局</w:t>
            </w:r>
            <w:r w:rsidR="0074074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：</w:t>
            </w:r>
          </w:p>
        </w:tc>
        <w:tc>
          <w:tcPr>
            <w:tcW w:w="8080" w:type="dxa"/>
          </w:tcPr>
          <w:p w:rsidR="00333E12" w:rsidRPr="006D1674" w:rsidRDefault="00333E12" w:rsidP="00C0710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6D1674">
              <w:rPr>
                <w:rFonts w:ascii="HG丸ｺﾞｼｯｸM-PRO" w:eastAsia="HG丸ｺﾞｼｯｸM-PRO" w:hAnsi="HG丸ｺﾞｼｯｸM-PRO" w:hint="eastAsia"/>
                <w:szCs w:val="21"/>
              </w:rPr>
              <w:t>HCJB</w:t>
            </w:r>
            <w:r w:rsidR="00740749">
              <w:rPr>
                <w:rFonts w:ascii="HG丸ｺﾞｼｯｸM-PRO" w:eastAsia="HG丸ｺﾞｼｯｸM-PRO" w:hAnsi="HG丸ｺﾞｼｯｸM-PRO" w:hint="eastAsia"/>
                <w:szCs w:val="21"/>
              </w:rPr>
              <w:t>（Reach Beyond）</w:t>
            </w:r>
          </w:p>
        </w:tc>
      </w:tr>
      <w:tr w:rsidR="00333E12" w:rsidTr="006D1674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333E12" w:rsidRDefault="001832F4" w:rsidP="00C0710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333E12" w:rsidRPr="00C0710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周波数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：</w:t>
            </w:r>
          </w:p>
        </w:tc>
        <w:tc>
          <w:tcPr>
            <w:tcW w:w="8080" w:type="dxa"/>
          </w:tcPr>
          <w:p w:rsidR="00333E12" w:rsidRPr="006D1674" w:rsidRDefault="00333E12" w:rsidP="008A7DFA">
            <w:pPr>
              <w:ind w:firstLineChars="200" w:firstLine="42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bookmarkStart w:id="0" w:name="_GoBack"/>
            <w:bookmarkEnd w:id="0"/>
            <w:r w:rsidRPr="006D1674">
              <w:rPr>
                <w:rFonts w:ascii="HG丸ｺﾞｼｯｸM-PRO" w:eastAsia="HG丸ｺﾞｼｯｸM-PRO" w:hAnsi="HG丸ｺﾞｼｯｸM-PRO" w:hint="eastAsia"/>
                <w:szCs w:val="21"/>
              </w:rPr>
              <w:t>kHz</w:t>
            </w:r>
          </w:p>
        </w:tc>
      </w:tr>
      <w:tr w:rsidR="00333E12" w:rsidTr="006D1674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333E12" w:rsidRDefault="001832F4" w:rsidP="00C0710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74074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受信地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：</w:t>
            </w:r>
          </w:p>
        </w:tc>
        <w:tc>
          <w:tcPr>
            <w:tcW w:w="8080" w:type="dxa"/>
          </w:tcPr>
          <w:p w:rsidR="00333E12" w:rsidRPr="006D1674" w:rsidRDefault="00451E0A" w:rsidP="00AC7722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id w:val="18092775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A7DF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F76A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自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宅　　その他（</w:t>
            </w:r>
            <w:r w:rsidRPr="008A7DF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</w:tr>
      <w:tr w:rsidR="00740749" w:rsidTr="006D1674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740749" w:rsidRDefault="00740749" w:rsidP="00C0710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受信日　：</w:t>
            </w:r>
          </w:p>
        </w:tc>
        <w:tc>
          <w:tcPr>
            <w:tcW w:w="8080" w:type="dxa"/>
          </w:tcPr>
          <w:p w:rsidR="00740749" w:rsidRPr="006D1674" w:rsidRDefault="00740749" w:rsidP="008A7DF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8A7DF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年　</w:t>
            </w:r>
            <w:r w:rsidR="008A7DF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月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日</w:t>
            </w:r>
            <w:r w:rsidR="00451E0A">
              <w:rPr>
                <w:rFonts w:ascii="HG丸ｺﾞｼｯｸM-PRO" w:eastAsia="HG丸ｺﾞｼｯｸM-PRO" w:hAnsi="HG丸ｺﾞｼｯｸM-PRO" w:hint="eastAsia"/>
                <w:szCs w:val="21"/>
              </w:rPr>
              <w:t>（　）</w:t>
            </w:r>
          </w:p>
        </w:tc>
      </w:tr>
      <w:tr w:rsidR="00333E12" w:rsidTr="006D1674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333E12" w:rsidRDefault="001832F4" w:rsidP="00C0710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333E1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受信時刻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</w:tc>
        <w:tc>
          <w:tcPr>
            <w:tcW w:w="8080" w:type="dxa"/>
          </w:tcPr>
          <w:p w:rsidR="00333E12" w:rsidRPr="006D1674" w:rsidRDefault="00333E12" w:rsidP="001F76A2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6D167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～</w:t>
            </w:r>
            <w:r w:rsidR="007E508F" w:rsidRPr="006D167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id w:val="-15421253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A7DF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F76A2">
              <w:rPr>
                <w:rFonts w:ascii="HG丸ｺﾞｼｯｸM-PRO" w:eastAsia="HG丸ｺﾞｼｯｸM-PRO" w:hAnsi="HG丸ｺﾞｼｯｸM-PRO"/>
                <w:szCs w:val="21"/>
              </w:rPr>
              <w:t xml:space="preserve"> J</w:t>
            </w:r>
            <w:r w:rsidR="007E508F" w:rsidRPr="006D1674">
              <w:rPr>
                <w:rFonts w:ascii="HG丸ｺﾞｼｯｸM-PRO" w:eastAsia="HG丸ｺﾞｼｯｸM-PRO" w:hAnsi="HG丸ｺﾞｼｯｸM-PRO" w:hint="eastAsia"/>
                <w:szCs w:val="21"/>
              </w:rPr>
              <w:t>ST</w:t>
            </w:r>
            <w:r w:rsidR="001F76A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7E508F" w:rsidRPr="006D167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11050094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A7DF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76A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U</w:t>
            </w:r>
            <w:r w:rsidR="007E508F" w:rsidRPr="006D1674">
              <w:rPr>
                <w:rFonts w:ascii="HG丸ｺﾞｼｯｸM-PRO" w:eastAsia="HG丸ｺﾞｼｯｸM-PRO" w:hAnsi="HG丸ｺﾞｼｯｸM-PRO" w:hint="eastAsia"/>
                <w:szCs w:val="21"/>
              </w:rPr>
              <w:t>ＴＣ</w:t>
            </w:r>
          </w:p>
        </w:tc>
      </w:tr>
    </w:tbl>
    <w:p w:rsidR="00C0710B" w:rsidRDefault="00C0710B" w:rsidP="00C0710B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C0710B" w:rsidRPr="001832F4" w:rsidRDefault="001832F4" w:rsidP="001832F4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■</w:t>
      </w:r>
      <w:r w:rsidR="00740749">
        <w:rPr>
          <w:rFonts w:ascii="HG丸ｺﾞｼｯｸM-PRO" w:eastAsia="HG丸ｺﾞｼｯｸM-PRO" w:hAnsi="HG丸ｺﾞｼｯｸM-PRO" w:hint="eastAsia"/>
          <w:sz w:val="24"/>
          <w:szCs w:val="24"/>
        </w:rPr>
        <w:t>受信</w:t>
      </w:r>
      <w:r w:rsidR="00C0710B" w:rsidRPr="001832F4">
        <w:rPr>
          <w:rFonts w:ascii="HG丸ｺﾞｼｯｸM-PRO" w:eastAsia="HG丸ｺﾞｼｯｸM-PRO" w:hAnsi="HG丸ｺﾞｼｯｸM-PRO" w:hint="eastAsia"/>
          <w:sz w:val="24"/>
          <w:szCs w:val="24"/>
        </w:rPr>
        <w:t>内容</w:t>
      </w:r>
    </w:p>
    <w:tbl>
      <w:tblPr>
        <w:tblStyle w:val="a3"/>
        <w:tblW w:w="9487" w:type="dxa"/>
        <w:tblInd w:w="279" w:type="dxa"/>
        <w:tblLook w:val="04A0" w:firstRow="1" w:lastRow="0" w:firstColumn="1" w:lastColumn="0" w:noHBand="0" w:noVBand="1"/>
      </w:tblPr>
      <w:tblGrid>
        <w:gridCol w:w="1701"/>
        <w:gridCol w:w="7786"/>
      </w:tblGrid>
      <w:tr w:rsidR="00C0710B" w:rsidTr="006D1674">
        <w:tc>
          <w:tcPr>
            <w:tcW w:w="1701" w:type="dxa"/>
          </w:tcPr>
          <w:p w:rsidR="00C0710B" w:rsidRDefault="00C0710B" w:rsidP="00333E1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</w:t>
            </w:r>
            <w:r w:rsidR="00333E1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刻</w:t>
            </w:r>
          </w:p>
        </w:tc>
        <w:tc>
          <w:tcPr>
            <w:tcW w:w="7786" w:type="dxa"/>
          </w:tcPr>
          <w:p w:rsidR="00C0710B" w:rsidRDefault="00C0710B" w:rsidP="00333E1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内</w:t>
            </w:r>
            <w:r w:rsidR="00333E1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容</w:t>
            </w:r>
          </w:p>
        </w:tc>
      </w:tr>
      <w:tr w:rsidR="00C0710B" w:rsidTr="006D1674">
        <w:tc>
          <w:tcPr>
            <w:tcW w:w="1701" w:type="dxa"/>
          </w:tcPr>
          <w:p w:rsidR="00C0710B" w:rsidRPr="008A7DFA" w:rsidRDefault="00C0710B" w:rsidP="008A7DFA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C0710B" w:rsidRPr="008A7DFA" w:rsidRDefault="00C0710B" w:rsidP="008A7DFA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C0710B" w:rsidRPr="008A7DFA" w:rsidRDefault="00C0710B" w:rsidP="008A7DFA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C0710B" w:rsidRDefault="00C0710B" w:rsidP="008A7DFA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C0710B" w:rsidRPr="008A7DFA" w:rsidRDefault="00C0710B" w:rsidP="008A7DFA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C0710B" w:rsidRDefault="00C0710B" w:rsidP="008A7DFA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8A7DFA" w:rsidRDefault="008A7DFA" w:rsidP="008A7DFA">
            <w:pPr>
              <w:spacing w:line="280" w:lineRule="exact"/>
              <w:jc w:val="left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</w:p>
          <w:p w:rsidR="008A7DFA" w:rsidRPr="008A7DFA" w:rsidRDefault="008A7DFA" w:rsidP="008A7DFA">
            <w:pPr>
              <w:spacing w:line="280" w:lineRule="exact"/>
              <w:jc w:val="left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</w:p>
          <w:p w:rsidR="00C0710B" w:rsidRDefault="00C0710B" w:rsidP="008A7DFA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8A7DFA" w:rsidRDefault="008A7DFA" w:rsidP="008A7DFA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8A7DFA" w:rsidRPr="008A7DFA" w:rsidRDefault="008A7DFA" w:rsidP="008A7DFA">
            <w:pPr>
              <w:spacing w:line="280" w:lineRule="exact"/>
              <w:jc w:val="left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</w:p>
          <w:p w:rsidR="00C0710B" w:rsidRPr="008A7DFA" w:rsidRDefault="00C0710B" w:rsidP="008A7DFA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C0710B" w:rsidRPr="008A7DFA" w:rsidRDefault="00C0710B" w:rsidP="008A7DFA">
            <w:pPr>
              <w:spacing w:line="280" w:lineRule="exact"/>
              <w:jc w:val="left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</w:p>
        </w:tc>
        <w:tc>
          <w:tcPr>
            <w:tcW w:w="7786" w:type="dxa"/>
          </w:tcPr>
          <w:p w:rsidR="008A7DFA" w:rsidRPr="008A7DFA" w:rsidRDefault="008A7DFA" w:rsidP="008A7DFA">
            <w:pPr>
              <w:spacing w:line="280" w:lineRule="exact"/>
              <w:jc w:val="left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</w:p>
        </w:tc>
      </w:tr>
    </w:tbl>
    <w:p w:rsidR="00C0710B" w:rsidRDefault="00C0710B" w:rsidP="00C0710B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C0710B" w:rsidRPr="001832F4" w:rsidRDefault="001832F4" w:rsidP="001832F4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■</w:t>
      </w:r>
      <w:r w:rsidR="00333E12" w:rsidRPr="001832F4">
        <w:rPr>
          <w:rFonts w:ascii="HG丸ｺﾞｼｯｸM-PRO" w:eastAsia="HG丸ｺﾞｼｯｸM-PRO" w:hAnsi="HG丸ｺﾞｼｯｸM-PRO" w:hint="eastAsia"/>
          <w:sz w:val="24"/>
          <w:szCs w:val="24"/>
        </w:rPr>
        <w:t>番組への感想・要望等</w:t>
      </w:r>
    </w:p>
    <w:tbl>
      <w:tblPr>
        <w:tblStyle w:val="a3"/>
        <w:tblW w:w="9505" w:type="dxa"/>
        <w:tblInd w:w="261" w:type="dxa"/>
        <w:tblLook w:val="04A0" w:firstRow="1" w:lastRow="0" w:firstColumn="1" w:lastColumn="0" w:noHBand="0" w:noVBand="1"/>
      </w:tblPr>
      <w:tblGrid>
        <w:gridCol w:w="9505"/>
      </w:tblGrid>
      <w:tr w:rsidR="00333E12" w:rsidRPr="008A7DFA" w:rsidTr="006D1674">
        <w:tc>
          <w:tcPr>
            <w:tcW w:w="9505" w:type="dxa"/>
          </w:tcPr>
          <w:p w:rsidR="00333E12" w:rsidRPr="008A7DFA" w:rsidRDefault="00333E12" w:rsidP="008A7DFA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333E12" w:rsidRPr="008A7DFA" w:rsidRDefault="00333E12" w:rsidP="008A7DFA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333E12" w:rsidRPr="008A7DFA" w:rsidRDefault="00333E12" w:rsidP="008A7DFA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333E12" w:rsidRPr="008A7DFA" w:rsidRDefault="00333E12" w:rsidP="008A7DFA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333E12" w:rsidRDefault="00333E12" w:rsidP="008A7DFA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8A7DFA" w:rsidRPr="008A7DFA" w:rsidRDefault="008A7DFA" w:rsidP="008A7DFA">
            <w:pPr>
              <w:spacing w:line="280" w:lineRule="exact"/>
              <w:jc w:val="left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</w:p>
          <w:p w:rsidR="00333E12" w:rsidRDefault="00333E12" w:rsidP="008A7DFA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8A7DFA" w:rsidRPr="008A7DFA" w:rsidRDefault="008A7DFA" w:rsidP="008A7DFA">
            <w:pPr>
              <w:spacing w:line="280" w:lineRule="exact"/>
              <w:jc w:val="left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</w:p>
          <w:p w:rsidR="00333E12" w:rsidRPr="008A7DFA" w:rsidRDefault="00333E12" w:rsidP="008A7DFA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7E508F" w:rsidRPr="008A7DFA" w:rsidRDefault="007E508F" w:rsidP="008A7DFA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C0710B" w:rsidRPr="001832F4" w:rsidRDefault="001832F4" w:rsidP="001832F4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■</w:t>
      </w:r>
      <w:r w:rsidR="007E508F" w:rsidRPr="001832F4">
        <w:rPr>
          <w:rFonts w:ascii="HG丸ｺﾞｼｯｸM-PRO" w:eastAsia="HG丸ｺﾞｼｯｸM-PRO" w:hAnsi="HG丸ｺﾞｼｯｸM-PRO" w:hint="eastAsia"/>
          <w:sz w:val="24"/>
          <w:szCs w:val="24"/>
        </w:rPr>
        <w:t>受信状況・受信設備</w:t>
      </w:r>
    </w:p>
    <w:tbl>
      <w:tblPr>
        <w:tblStyle w:val="a3"/>
        <w:tblW w:w="9743" w:type="dxa"/>
        <w:tblLook w:val="04A0" w:firstRow="1" w:lastRow="0" w:firstColumn="1" w:lastColumn="0" w:noHBand="0" w:noVBand="1"/>
      </w:tblPr>
      <w:tblGrid>
        <w:gridCol w:w="1701"/>
        <w:gridCol w:w="8042"/>
      </w:tblGrid>
      <w:tr w:rsidR="007E508F" w:rsidTr="006D1674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7E508F" w:rsidRDefault="001832F4" w:rsidP="001832F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7E508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SINPO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</w:tc>
        <w:tc>
          <w:tcPr>
            <w:tcW w:w="8042" w:type="dxa"/>
          </w:tcPr>
          <w:p w:rsidR="007E508F" w:rsidRPr="008A7DFA" w:rsidRDefault="007E508F" w:rsidP="00C0710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E508F" w:rsidTr="006D1674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7E508F" w:rsidRDefault="001832F4" w:rsidP="00C0710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7E508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受信機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：</w:t>
            </w:r>
          </w:p>
        </w:tc>
        <w:tc>
          <w:tcPr>
            <w:tcW w:w="8042" w:type="dxa"/>
          </w:tcPr>
          <w:p w:rsidR="007E508F" w:rsidRPr="008A7DFA" w:rsidRDefault="007E508F" w:rsidP="00C0710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E508F" w:rsidTr="006D1674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7E508F" w:rsidRDefault="001832F4" w:rsidP="00C0710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7E508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アンテナ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</w:tc>
        <w:tc>
          <w:tcPr>
            <w:tcW w:w="8042" w:type="dxa"/>
          </w:tcPr>
          <w:p w:rsidR="007E508F" w:rsidRPr="008A7DFA" w:rsidRDefault="007E508F" w:rsidP="00C0710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7E508F" w:rsidRDefault="007E508F" w:rsidP="00C0710B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7E508F" w:rsidRPr="001832F4" w:rsidRDefault="001832F4" w:rsidP="001832F4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■</w:t>
      </w:r>
      <w:r w:rsidR="007E508F" w:rsidRPr="001832F4">
        <w:rPr>
          <w:rFonts w:ascii="HG丸ｺﾞｼｯｸM-PRO" w:eastAsia="HG丸ｺﾞｼｯｸM-PRO" w:hAnsi="HG丸ｺﾞｼｯｸM-PRO" w:hint="eastAsia"/>
          <w:sz w:val="24"/>
          <w:szCs w:val="24"/>
        </w:rPr>
        <w:t>報告者</w:t>
      </w:r>
    </w:p>
    <w:tbl>
      <w:tblPr>
        <w:tblStyle w:val="a3"/>
        <w:tblW w:w="9771" w:type="dxa"/>
        <w:tblLook w:val="04A0" w:firstRow="1" w:lastRow="0" w:firstColumn="1" w:lastColumn="0" w:noHBand="0" w:noVBand="1"/>
      </w:tblPr>
      <w:tblGrid>
        <w:gridCol w:w="1666"/>
        <w:gridCol w:w="8105"/>
      </w:tblGrid>
      <w:tr w:rsidR="007E508F" w:rsidTr="006D1674">
        <w:tc>
          <w:tcPr>
            <w:tcW w:w="1666" w:type="dxa"/>
            <w:tcBorders>
              <w:top w:val="nil"/>
              <w:left w:val="nil"/>
              <w:bottom w:val="nil"/>
            </w:tcBorders>
          </w:tcPr>
          <w:p w:rsidR="007E508F" w:rsidRDefault="001832F4" w:rsidP="00C0710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7E508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7E508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</w:tc>
        <w:tc>
          <w:tcPr>
            <w:tcW w:w="8105" w:type="dxa"/>
          </w:tcPr>
          <w:p w:rsidR="007E508F" w:rsidRPr="008A7DFA" w:rsidRDefault="007E508F" w:rsidP="00C0710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E508F" w:rsidTr="006D1674">
        <w:tc>
          <w:tcPr>
            <w:tcW w:w="1666" w:type="dxa"/>
            <w:tcBorders>
              <w:top w:val="nil"/>
              <w:left w:val="nil"/>
              <w:bottom w:val="nil"/>
            </w:tcBorders>
          </w:tcPr>
          <w:p w:rsidR="007E508F" w:rsidRDefault="001832F4" w:rsidP="00C0710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年　齢：</w:t>
            </w:r>
          </w:p>
        </w:tc>
        <w:tc>
          <w:tcPr>
            <w:tcW w:w="8105" w:type="dxa"/>
          </w:tcPr>
          <w:p w:rsidR="007E508F" w:rsidRPr="008A7DFA" w:rsidRDefault="007E508F" w:rsidP="00C0710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E508F" w:rsidTr="006D1674">
        <w:tc>
          <w:tcPr>
            <w:tcW w:w="1666" w:type="dxa"/>
            <w:tcBorders>
              <w:top w:val="nil"/>
              <w:left w:val="nil"/>
              <w:bottom w:val="nil"/>
            </w:tcBorders>
          </w:tcPr>
          <w:p w:rsidR="007E508F" w:rsidRDefault="001832F4" w:rsidP="001832F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住　所：</w:t>
            </w:r>
          </w:p>
        </w:tc>
        <w:tc>
          <w:tcPr>
            <w:tcW w:w="8105" w:type="dxa"/>
          </w:tcPr>
          <w:p w:rsidR="007E508F" w:rsidRPr="008A7DFA" w:rsidRDefault="007E508F" w:rsidP="00C0710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832F4" w:rsidTr="006D1674">
        <w:tc>
          <w:tcPr>
            <w:tcW w:w="1666" w:type="dxa"/>
            <w:tcBorders>
              <w:top w:val="nil"/>
              <w:left w:val="nil"/>
              <w:bottom w:val="nil"/>
            </w:tcBorders>
          </w:tcPr>
          <w:p w:rsidR="001832F4" w:rsidRDefault="001832F4" w:rsidP="001832F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メール：</w:t>
            </w:r>
          </w:p>
        </w:tc>
        <w:tc>
          <w:tcPr>
            <w:tcW w:w="8105" w:type="dxa"/>
          </w:tcPr>
          <w:p w:rsidR="001832F4" w:rsidRPr="008A7DFA" w:rsidRDefault="001832F4" w:rsidP="00C0710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51E0A" w:rsidTr="00FA37A2">
        <w:tc>
          <w:tcPr>
            <w:tcW w:w="9771" w:type="dxa"/>
            <w:gridSpan w:val="2"/>
            <w:tcBorders>
              <w:top w:val="nil"/>
              <w:left w:val="nil"/>
              <w:bottom w:val="nil"/>
            </w:tcBorders>
          </w:tcPr>
          <w:p w:rsidR="00451E0A" w:rsidRDefault="00451E0A" w:rsidP="001F76A2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インターネット接続環境：</w:t>
            </w:r>
            <w:r w:rsidR="001F76A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id w:val="-65193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A7DF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F76A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1F76A2" w:rsidRPr="00264DD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有</w:t>
            </w:r>
            <w:r w:rsidR="001F76A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id w:val="-2913617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1F76A2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F76A2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="001F76A2" w:rsidRPr="00264DD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無</w:t>
            </w:r>
          </w:p>
        </w:tc>
      </w:tr>
    </w:tbl>
    <w:p w:rsidR="00C0710B" w:rsidRPr="001F76A2" w:rsidRDefault="00C0710B" w:rsidP="00451E0A">
      <w:pPr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sectPr w:rsidR="00C0710B" w:rsidRPr="001F76A2" w:rsidSect="008A7DFA">
      <w:pgSz w:w="11906" w:h="16838"/>
      <w:pgMar w:top="567" w:right="964" w:bottom="56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637" w:rsidRDefault="00620637" w:rsidP="001832F4">
      <w:r>
        <w:separator/>
      </w:r>
    </w:p>
  </w:endnote>
  <w:endnote w:type="continuationSeparator" w:id="0">
    <w:p w:rsidR="00620637" w:rsidRDefault="00620637" w:rsidP="00183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637" w:rsidRDefault="00620637" w:rsidP="001832F4">
      <w:r>
        <w:separator/>
      </w:r>
    </w:p>
  </w:footnote>
  <w:footnote w:type="continuationSeparator" w:id="0">
    <w:p w:rsidR="00620637" w:rsidRDefault="00620637" w:rsidP="00183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862767"/>
    <w:multiLevelType w:val="hybridMultilevel"/>
    <w:tmpl w:val="DD300B0A"/>
    <w:lvl w:ilvl="0" w:tplc="05C0EB34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10B"/>
    <w:rsid w:val="000A5E07"/>
    <w:rsid w:val="001832F4"/>
    <w:rsid w:val="001F76A2"/>
    <w:rsid w:val="00213B07"/>
    <w:rsid w:val="00264DD9"/>
    <w:rsid w:val="00265E1D"/>
    <w:rsid w:val="00333E12"/>
    <w:rsid w:val="00451E0A"/>
    <w:rsid w:val="00540BA7"/>
    <w:rsid w:val="00581E8D"/>
    <w:rsid w:val="00620637"/>
    <w:rsid w:val="006D0F85"/>
    <w:rsid w:val="006D1674"/>
    <w:rsid w:val="00740749"/>
    <w:rsid w:val="007E508F"/>
    <w:rsid w:val="008A7DFA"/>
    <w:rsid w:val="00AC7722"/>
    <w:rsid w:val="00C0710B"/>
    <w:rsid w:val="00CF6ACB"/>
    <w:rsid w:val="00D01F29"/>
    <w:rsid w:val="00F2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B10B210-2B6D-4FA9-A2A9-BCC3DEB53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7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3E1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83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32F4"/>
  </w:style>
  <w:style w:type="paragraph" w:styleId="a7">
    <w:name w:val="footer"/>
    <w:basedOn w:val="a"/>
    <w:link w:val="a8"/>
    <w:uiPriority w:val="99"/>
    <w:unhideWhenUsed/>
    <w:rsid w:val="00183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3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E679C-48E9-4621-80A4-235C8C36C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yasumasa</dc:creator>
  <cp:keywords/>
  <dc:description/>
  <cp:lastModifiedBy>s yasumasa</cp:lastModifiedBy>
  <cp:revision>9</cp:revision>
  <cp:lastPrinted>2020-01-04T09:56:00Z</cp:lastPrinted>
  <dcterms:created xsi:type="dcterms:W3CDTF">2019-10-12T00:34:00Z</dcterms:created>
  <dcterms:modified xsi:type="dcterms:W3CDTF">2020-01-04T10:03:00Z</dcterms:modified>
</cp:coreProperties>
</file>